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p w:rsidR="0016088B" w:rsidRDefault="0016088B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25550B" w:rsidRDefault="00E83B2F" w:rsidP="0025550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 </w:t>
            </w:r>
            <w:r w:rsidR="0025550B">
              <w:rPr>
                <w:b/>
                <w:sz w:val="28"/>
                <w:szCs w:val="28"/>
              </w:rPr>
              <w:t>внесении изменения в приложение</w:t>
            </w:r>
            <w:r w:rsidR="006B4136">
              <w:rPr>
                <w:b/>
                <w:sz w:val="28"/>
                <w:szCs w:val="28"/>
              </w:rPr>
              <w:t xml:space="preserve"> </w:t>
            </w:r>
          </w:p>
          <w:p w:rsidR="003A55B4" w:rsidRDefault="0025550B" w:rsidP="0025550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Администрации </w:t>
            </w:r>
            <w:r w:rsidR="006B4136">
              <w:rPr>
                <w:b/>
                <w:sz w:val="28"/>
                <w:szCs w:val="28"/>
              </w:rPr>
              <w:t>Северодвинска от 15.09.2021 № 327-па</w:t>
            </w:r>
          </w:p>
          <w:p w:rsidR="00512DD3" w:rsidRDefault="003A55B4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07.10.2021)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D62C5B" w:rsidRDefault="00FC041A" w:rsidP="00E464A1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 </w:t>
      </w:r>
      <w:r w:rsidR="00E464A1">
        <w:rPr>
          <w:sz w:val="28"/>
          <w:szCs w:val="28"/>
        </w:rPr>
        <w:t>Внести в приложение к постановлению Администрации Северодвинска от 15.09.2021 № 327-па «</w:t>
      </w:r>
      <w:r w:rsidR="00E464A1" w:rsidRPr="00E464A1">
        <w:rPr>
          <w:sz w:val="28"/>
          <w:szCs w:val="28"/>
        </w:rPr>
        <w:t xml:space="preserve">Об установлении размера платы </w:t>
      </w:r>
      <w:r w:rsidR="00E464A1">
        <w:rPr>
          <w:sz w:val="28"/>
          <w:szCs w:val="28"/>
        </w:rPr>
        <w:t xml:space="preserve">             </w:t>
      </w:r>
      <w:r w:rsidR="00E464A1" w:rsidRPr="00E464A1">
        <w:rPr>
          <w:sz w:val="28"/>
          <w:szCs w:val="28"/>
        </w:rPr>
        <w:t>за содержание жилого помещения</w:t>
      </w:r>
      <w:r w:rsidR="00E464A1">
        <w:rPr>
          <w:sz w:val="28"/>
          <w:szCs w:val="28"/>
        </w:rPr>
        <w:t xml:space="preserve"> </w:t>
      </w:r>
      <w:r w:rsidR="00E464A1" w:rsidRPr="00E464A1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E464A1">
        <w:rPr>
          <w:sz w:val="28"/>
          <w:szCs w:val="28"/>
        </w:rPr>
        <w:t xml:space="preserve">» изменение, изложив его </w:t>
      </w:r>
      <w:r w:rsidR="00633149">
        <w:rPr>
          <w:sz w:val="28"/>
          <w:szCs w:val="28"/>
        </w:rPr>
        <w:t xml:space="preserve">         </w:t>
      </w:r>
      <w:r w:rsidR="00E464A1">
        <w:rPr>
          <w:sz w:val="28"/>
          <w:szCs w:val="28"/>
        </w:rPr>
        <w:t>в прилагаемой редакции.</w:t>
      </w:r>
    </w:p>
    <w:p w:rsidR="00A64D51" w:rsidRPr="00B03AB3" w:rsidRDefault="00415527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3A55B4">
        <w:rPr>
          <w:sz w:val="28"/>
          <w:szCs w:val="28"/>
        </w:rPr>
        <w:t>9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41552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2F7D7D" w:rsidRPr="00D06B93" w:rsidRDefault="002F7D7D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5.09.2021 № 327-п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16088B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088B">
              <w:rPr>
                <w:sz w:val="28"/>
                <w:szCs w:val="28"/>
              </w:rPr>
              <w:t>(в редакции от ___________ № _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183361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6"/>
        <w:gridCol w:w="2835"/>
        <w:gridCol w:w="3827"/>
        <w:gridCol w:w="2855"/>
      </w:tblGrid>
      <w:tr w:rsidR="001C4EB4" w:rsidRPr="007B570E" w:rsidTr="00183361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00C8" w:rsidRDefault="002E00C8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</w:t>
            </w:r>
            <w:r w:rsidR="001C4EB4" w:rsidRPr="003A5875">
              <w:rPr>
                <w:bCs/>
                <w:sz w:val="22"/>
                <w:szCs w:val="22"/>
              </w:rPr>
              <w:t xml:space="preserve"> </w:t>
            </w:r>
          </w:p>
          <w:p w:rsidR="002E00C8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>. метр занимаемой общей площади</w:t>
            </w:r>
            <w:r w:rsidR="00012294">
              <w:rPr>
                <w:bCs/>
                <w:sz w:val="22"/>
                <w:szCs w:val="22"/>
              </w:rPr>
              <w:t xml:space="preserve"> </w:t>
            </w:r>
          </w:p>
          <w:p w:rsidR="002E00C8" w:rsidRDefault="0001229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в отдельных комнатах </w:t>
            </w:r>
          </w:p>
          <w:p w:rsidR="002E00C8" w:rsidRDefault="0001229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общежитиях исходя </w:t>
            </w:r>
          </w:p>
          <w:p w:rsidR="002E00C8" w:rsidRDefault="0001229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площади этих комнат)</w:t>
            </w:r>
            <w:r w:rsidR="001C4EB4">
              <w:rPr>
                <w:bCs/>
                <w:sz w:val="22"/>
                <w:szCs w:val="22"/>
              </w:rPr>
              <w:t xml:space="preserve"> </w:t>
            </w:r>
            <w:r w:rsidR="001C4EB4"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</w:p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827" w:type="dxa"/>
            <w:vAlign w:val="center"/>
          </w:tcPr>
          <w:p w:rsidR="001C4EB4" w:rsidRPr="007B570E" w:rsidRDefault="001C4EB4" w:rsidP="001833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183361">
              <w:rPr>
                <w:bCs/>
                <w:sz w:val="22"/>
                <w:szCs w:val="22"/>
              </w:rPr>
              <w:t xml:space="preserve">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55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183361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Pr="005550B6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7042A5" w:rsidP="0016088B">
            <w:pPr>
              <w:rPr>
                <w:sz w:val="22"/>
                <w:szCs w:val="20"/>
              </w:rPr>
            </w:pPr>
            <w:r w:rsidRPr="007042A5">
              <w:rPr>
                <w:sz w:val="22"/>
                <w:szCs w:val="20"/>
              </w:rPr>
              <w:t>Архангельское ш</w:t>
            </w:r>
            <w:r w:rsidR="0016088B">
              <w:rPr>
                <w:sz w:val="22"/>
                <w:szCs w:val="20"/>
              </w:rPr>
              <w:t>оссе</w:t>
            </w:r>
            <w:r w:rsidRPr="007042A5">
              <w:rPr>
                <w:sz w:val="22"/>
                <w:szCs w:val="20"/>
              </w:rPr>
              <w:t>, д. 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89,30</w:t>
            </w:r>
          </w:p>
        </w:tc>
        <w:tc>
          <w:tcPr>
            <w:tcW w:w="3827" w:type="dxa"/>
            <w:vAlign w:val="center"/>
          </w:tcPr>
          <w:p w:rsidR="007042A5" w:rsidRDefault="004C7AD0" w:rsidP="004155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Pr="005550B6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7042A5" w:rsidP="0016088B">
            <w:pPr>
              <w:rPr>
                <w:sz w:val="22"/>
                <w:szCs w:val="20"/>
              </w:rPr>
            </w:pPr>
            <w:r w:rsidRPr="007042A5">
              <w:rPr>
                <w:sz w:val="22"/>
                <w:szCs w:val="20"/>
              </w:rPr>
              <w:t>Железнодорожная ул</w:t>
            </w:r>
            <w:r w:rsidR="0016088B">
              <w:rPr>
                <w:sz w:val="22"/>
                <w:szCs w:val="20"/>
              </w:rPr>
              <w:t>ица</w:t>
            </w:r>
            <w:r w:rsidRPr="007042A5">
              <w:rPr>
                <w:sz w:val="22"/>
                <w:szCs w:val="20"/>
              </w:rPr>
              <w:t>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3,47</w:t>
            </w:r>
          </w:p>
        </w:tc>
        <w:tc>
          <w:tcPr>
            <w:tcW w:w="3827" w:type="dxa"/>
            <w:vAlign w:val="center"/>
          </w:tcPr>
          <w:p w:rsidR="007042A5" w:rsidRDefault="009F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20.04.2022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1608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Железнодорожная улица</w:t>
            </w:r>
            <w:r w:rsidR="007042A5" w:rsidRPr="007042A5">
              <w:rPr>
                <w:sz w:val="22"/>
                <w:szCs w:val="20"/>
              </w:rPr>
              <w:t>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3,05</w:t>
            </w:r>
          </w:p>
        </w:tc>
        <w:tc>
          <w:tcPr>
            <w:tcW w:w="3827" w:type="dxa"/>
            <w:vAlign w:val="center"/>
          </w:tcPr>
          <w:p w:rsidR="007042A5" w:rsidRDefault="009F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14.04.2022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1608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ндустриальная улица</w:t>
            </w:r>
            <w:r w:rsidR="007042A5" w:rsidRPr="007042A5">
              <w:rPr>
                <w:sz w:val="22"/>
                <w:szCs w:val="20"/>
              </w:rPr>
              <w:t>, д. 25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29,49</w:t>
            </w:r>
          </w:p>
        </w:tc>
        <w:tc>
          <w:tcPr>
            <w:tcW w:w="3827" w:type="dxa"/>
            <w:vAlign w:val="center"/>
          </w:tcPr>
          <w:p w:rsidR="007042A5" w:rsidRDefault="009F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14.04.2022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ООО «Новострой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1608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="007042A5" w:rsidRPr="007042A5">
              <w:rPr>
                <w:sz w:val="22"/>
                <w:szCs w:val="20"/>
              </w:rPr>
              <w:t>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95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1608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="007042A5" w:rsidRPr="007042A5">
              <w:rPr>
                <w:sz w:val="22"/>
                <w:szCs w:val="20"/>
              </w:rPr>
              <w:t>, д.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51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1608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="007042A5" w:rsidRPr="007042A5">
              <w:rPr>
                <w:sz w:val="22"/>
                <w:szCs w:val="20"/>
              </w:rPr>
              <w:t>, д. 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51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1608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питана Воронина улица</w:t>
            </w:r>
            <w:r w:rsidR="007042A5" w:rsidRPr="007042A5">
              <w:rPr>
                <w:sz w:val="22"/>
                <w:szCs w:val="20"/>
              </w:rPr>
              <w:t>, д. 3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51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16088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рла Маркса улица</w:t>
            </w:r>
            <w:r w:rsidR="007042A5" w:rsidRPr="007042A5">
              <w:rPr>
                <w:sz w:val="22"/>
                <w:szCs w:val="20"/>
              </w:rPr>
              <w:t>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51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87430" w:rsidRPr="005550B6" w:rsidTr="00487430">
        <w:trPr>
          <w:trHeight w:val="27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87430" w:rsidRPr="007B570E" w:rsidRDefault="00487430" w:rsidP="006C56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487430" w:rsidRPr="007B570E" w:rsidRDefault="00487430" w:rsidP="006C56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7430" w:rsidRPr="007B570E" w:rsidRDefault="00487430" w:rsidP="006C56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827" w:type="dxa"/>
            <w:vAlign w:val="center"/>
          </w:tcPr>
          <w:p w:rsidR="00487430" w:rsidRPr="00225EC3" w:rsidRDefault="00487430" w:rsidP="006C56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855" w:type="dxa"/>
            <w:vAlign w:val="center"/>
          </w:tcPr>
          <w:p w:rsidR="00487430" w:rsidRPr="00225EC3" w:rsidRDefault="00487430" w:rsidP="006C56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рла Маркса улица</w:t>
            </w:r>
            <w:r w:rsidR="007042A5" w:rsidRPr="007042A5">
              <w:rPr>
                <w:sz w:val="22"/>
                <w:szCs w:val="20"/>
              </w:rPr>
              <w:t>,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51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Карла Маркса улица</w:t>
            </w:r>
            <w:r w:rsidR="007042A5" w:rsidRPr="007042A5">
              <w:rPr>
                <w:sz w:val="22"/>
                <w:szCs w:val="20"/>
              </w:rPr>
              <w:t>, д. 17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51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042A5" w:rsidRPr="005550B6" w:rsidTr="00183361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042A5" w:rsidRDefault="007042A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7042A5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Ленина проспект</w:t>
            </w:r>
            <w:r w:rsidR="007042A5" w:rsidRPr="007042A5">
              <w:rPr>
                <w:sz w:val="22"/>
                <w:szCs w:val="20"/>
              </w:rPr>
              <w:t>, д. 4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42A5" w:rsidRPr="007042A5" w:rsidRDefault="007042A5">
            <w:pPr>
              <w:jc w:val="center"/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32,84</w:t>
            </w:r>
          </w:p>
        </w:tc>
        <w:tc>
          <w:tcPr>
            <w:tcW w:w="3827" w:type="dxa"/>
            <w:vAlign w:val="center"/>
          </w:tcPr>
          <w:p w:rsidR="007042A5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7042A5" w:rsidRPr="007042A5" w:rsidRDefault="007042A5">
            <w:pPr>
              <w:jc w:val="center"/>
              <w:rPr>
                <w:sz w:val="22"/>
                <w:szCs w:val="22"/>
              </w:rPr>
            </w:pPr>
            <w:r w:rsidRPr="007042A5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орской проспект</w:t>
            </w:r>
            <w:r w:rsidR="009F2407" w:rsidRPr="007042A5">
              <w:rPr>
                <w:sz w:val="22"/>
                <w:szCs w:val="20"/>
              </w:rPr>
              <w:t>, д. 39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1/2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84</w:t>
            </w:r>
          </w:p>
        </w:tc>
        <w:tc>
          <w:tcPr>
            <w:tcW w:w="3827" w:type="dxa"/>
            <w:vAlign w:val="center"/>
          </w:tcPr>
          <w:p w:rsidR="009F2407" w:rsidRDefault="004C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AB2198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11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40,78</w:t>
            </w:r>
          </w:p>
        </w:tc>
        <w:tc>
          <w:tcPr>
            <w:tcW w:w="3827" w:type="dxa"/>
            <w:vAlign w:val="center"/>
          </w:tcPr>
          <w:p w:rsidR="009F2407" w:rsidRDefault="009F2407" w:rsidP="00B537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1</w:t>
            </w:r>
            <w:r w:rsidR="00B537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4.2022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АО «Стимул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45,20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АО «Стимул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21/1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23/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84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5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омайская улица</w:t>
            </w:r>
            <w:r w:rsidR="009F2407" w:rsidRPr="007042A5">
              <w:rPr>
                <w:sz w:val="22"/>
                <w:szCs w:val="20"/>
              </w:rPr>
              <w:t>, д. 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ветская улица</w:t>
            </w:r>
            <w:r w:rsidR="009F2407" w:rsidRPr="007042A5">
              <w:rPr>
                <w:sz w:val="22"/>
                <w:szCs w:val="20"/>
              </w:rPr>
              <w:t>, д. 28/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7,18</w:t>
            </w:r>
          </w:p>
        </w:tc>
        <w:tc>
          <w:tcPr>
            <w:tcW w:w="3827" w:type="dxa"/>
            <w:vAlign w:val="center"/>
          </w:tcPr>
          <w:p w:rsidR="009F2407" w:rsidRDefault="0035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 от 21.04.2022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ветская улица</w:t>
            </w:r>
            <w:r w:rsidR="009F2407" w:rsidRPr="007042A5">
              <w:rPr>
                <w:sz w:val="22"/>
                <w:szCs w:val="20"/>
              </w:rPr>
              <w:t>, д. 40/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5,37</w:t>
            </w:r>
          </w:p>
        </w:tc>
        <w:tc>
          <w:tcPr>
            <w:tcW w:w="3827" w:type="dxa"/>
            <w:vAlign w:val="center"/>
          </w:tcPr>
          <w:p w:rsidR="009F2407" w:rsidRDefault="003556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 от 06.04.2022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АО «Стимул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оветская улица</w:t>
            </w:r>
            <w:r w:rsidR="009F2407" w:rsidRPr="007042A5">
              <w:rPr>
                <w:sz w:val="22"/>
                <w:szCs w:val="20"/>
              </w:rPr>
              <w:t>, д. 6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ООО «Развит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Торцева улица</w:t>
            </w:r>
            <w:r w:rsidR="009F2407" w:rsidRPr="007042A5">
              <w:rPr>
                <w:color w:val="000000"/>
                <w:sz w:val="22"/>
                <w:szCs w:val="20"/>
              </w:rPr>
              <w:t>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29,18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F2407">
            <w:pPr>
              <w:rPr>
                <w:color w:val="000000"/>
                <w:sz w:val="22"/>
                <w:szCs w:val="20"/>
              </w:rPr>
            </w:pPr>
            <w:r w:rsidRPr="007042A5">
              <w:rPr>
                <w:color w:val="000000"/>
                <w:sz w:val="22"/>
                <w:szCs w:val="20"/>
              </w:rPr>
              <w:t>Торцева</w:t>
            </w:r>
            <w:r w:rsidR="00934471">
              <w:rPr>
                <w:color w:val="000000"/>
                <w:sz w:val="22"/>
                <w:szCs w:val="20"/>
              </w:rPr>
              <w:t xml:space="preserve"> улица</w:t>
            </w:r>
            <w:r w:rsidRPr="007042A5">
              <w:rPr>
                <w:color w:val="000000"/>
                <w:sz w:val="22"/>
                <w:szCs w:val="20"/>
              </w:rPr>
              <w:t>, д. 6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ООО «Развит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P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2407">
              <w:rPr>
                <w:sz w:val="22"/>
              </w:rPr>
              <w:t>27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3447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Труда проспект</w:t>
            </w:r>
            <w:r w:rsidR="009F2407" w:rsidRPr="007042A5">
              <w:rPr>
                <w:sz w:val="22"/>
                <w:szCs w:val="20"/>
              </w:rPr>
              <w:t>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  <w:tr w:rsidR="009F2407" w:rsidRPr="005550B6" w:rsidTr="009F2407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9F2407" w:rsidRPr="009F2407" w:rsidRDefault="009F240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F2407">
              <w:rPr>
                <w:sz w:val="22"/>
              </w:rPr>
              <w:t>28</w:t>
            </w:r>
          </w:p>
        </w:tc>
        <w:tc>
          <w:tcPr>
            <w:tcW w:w="3946" w:type="dxa"/>
            <w:shd w:val="clear" w:color="auto" w:fill="auto"/>
            <w:vAlign w:val="center"/>
          </w:tcPr>
          <w:p w:rsidR="009F2407" w:rsidRPr="007042A5" w:rsidRDefault="009F2407" w:rsidP="00934471">
            <w:pPr>
              <w:rPr>
                <w:sz w:val="22"/>
                <w:szCs w:val="20"/>
              </w:rPr>
            </w:pPr>
            <w:r w:rsidRPr="007042A5">
              <w:rPr>
                <w:sz w:val="22"/>
                <w:szCs w:val="20"/>
              </w:rPr>
              <w:t>Энергетиков пер</w:t>
            </w:r>
            <w:r w:rsidR="00934471">
              <w:rPr>
                <w:sz w:val="22"/>
                <w:szCs w:val="20"/>
              </w:rPr>
              <w:t>еулок</w:t>
            </w:r>
            <w:r w:rsidRPr="007042A5">
              <w:rPr>
                <w:sz w:val="22"/>
                <w:szCs w:val="20"/>
              </w:rPr>
              <w:t>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32,51</w:t>
            </w:r>
          </w:p>
        </w:tc>
        <w:tc>
          <w:tcPr>
            <w:tcW w:w="3827" w:type="dxa"/>
            <w:vAlign w:val="center"/>
          </w:tcPr>
          <w:p w:rsidR="009F2407" w:rsidRDefault="00AB21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855" w:type="dxa"/>
            <w:vAlign w:val="center"/>
          </w:tcPr>
          <w:p w:rsidR="009F2407" w:rsidRPr="009F2407" w:rsidRDefault="009F2407" w:rsidP="009F2407">
            <w:pPr>
              <w:jc w:val="center"/>
              <w:rPr>
                <w:sz w:val="22"/>
              </w:rPr>
            </w:pPr>
            <w:r w:rsidRPr="009F2407">
              <w:rPr>
                <w:sz w:val="22"/>
              </w:rPr>
              <w:t>СМУП «Управляющая организация «Созидание»</w:t>
            </w:r>
          </w:p>
        </w:tc>
      </w:tr>
    </w:tbl>
    <w:p w:rsidR="00A62F9B" w:rsidRPr="00D4444E" w:rsidRDefault="00B52A68" w:rsidP="00B52A68">
      <w:pPr>
        <w:tabs>
          <w:tab w:val="left" w:pos="5205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87430" w:rsidRDefault="00487430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lastRenderedPageBreak/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27" w:rsidRDefault="00415527" w:rsidP="00C866FE">
      <w:r>
        <w:separator/>
      </w:r>
    </w:p>
  </w:endnote>
  <w:endnote w:type="continuationSeparator" w:id="0">
    <w:p w:rsidR="00415527" w:rsidRDefault="00415527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27" w:rsidRDefault="00415527" w:rsidP="00C866FE">
      <w:r>
        <w:separator/>
      </w:r>
    </w:p>
  </w:footnote>
  <w:footnote w:type="continuationSeparator" w:id="0">
    <w:p w:rsidR="00415527" w:rsidRDefault="00415527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527" w:rsidRDefault="00415527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1593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4B9"/>
    <w:rsid w:val="00045A09"/>
    <w:rsid w:val="00045B54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6FDF"/>
    <w:rsid w:val="001E7629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00C8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7C15"/>
    <w:rsid w:val="005C30D4"/>
    <w:rsid w:val="005C42A7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4136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937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3059B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91C4-E6B6-4436-ADDF-1082AB9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7</Words>
  <Characters>477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2-09-13T11:56:00Z</dcterms:created>
  <dcterms:modified xsi:type="dcterms:W3CDTF">2022-09-13T11:56:00Z</dcterms:modified>
</cp:coreProperties>
</file>